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6" w:rsidRDefault="006348A6" w:rsidP="006348A6">
      <w:pPr>
        <w:spacing w:line="16" w:lineRule="atLeast"/>
        <w:jc w:val="right"/>
        <w:rPr>
          <w:noProof/>
        </w:rPr>
      </w:pPr>
      <w:r>
        <w:rPr>
          <w:noProof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C03B5" w:rsidRPr="00E2606D" w:rsidRDefault="004C03B5" w:rsidP="00690475">
      <w:pPr>
        <w:spacing w:line="16" w:lineRule="atLeast"/>
        <w:jc w:val="center"/>
        <w:rPr>
          <w:szCs w:val="22"/>
        </w:rPr>
      </w:pPr>
    </w:p>
    <w:p w:rsidR="004C03B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 xml:space="preserve">Зиминского городского </w:t>
      </w:r>
      <w:r w:rsidR="00461D54">
        <w:rPr>
          <w:sz w:val="28"/>
        </w:rPr>
        <w:t>округа Иркутской области</w:t>
      </w:r>
    </w:p>
    <w:p w:rsidR="004C03B5" w:rsidRPr="00157581" w:rsidRDefault="004C03B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83" w:rsidRDefault="006348A6" w:rsidP="00925981">
      <w:pPr>
        <w:jc w:val="center"/>
      </w:pPr>
      <w:r>
        <w:t>от ____________</w:t>
      </w:r>
      <w:r w:rsidR="00621CCA">
        <w:t xml:space="preserve">          </w:t>
      </w:r>
      <w:r w:rsidR="00604641">
        <w:t xml:space="preserve">         Зима              </w:t>
      </w:r>
      <w:r w:rsidR="00621CCA">
        <w:t xml:space="preserve">            № </w:t>
      </w:r>
      <w:r>
        <w:t>_______</w:t>
      </w:r>
    </w:p>
    <w:p w:rsidR="00925981" w:rsidRDefault="00925981" w:rsidP="00925981">
      <w:pPr>
        <w:jc w:val="center"/>
      </w:pPr>
    </w:p>
    <w:p w:rsidR="00925981" w:rsidRPr="00925981" w:rsidRDefault="00925981" w:rsidP="00925981">
      <w:pPr>
        <w:jc w:val="center"/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E6DC6" w:rsidRPr="009B6DAB">
        <w:rPr>
          <w:b/>
        </w:rPr>
        <w:t>«</w:t>
      </w:r>
      <w:r w:rsidR="00AE6DC6">
        <w:rPr>
          <w:b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9B6DAB">
        <w:rPr>
          <w:b/>
        </w:rPr>
        <w:t>»</w:t>
      </w:r>
      <w:r w:rsidR="00AE6DC6">
        <w:rPr>
          <w:b/>
        </w:rPr>
        <w:t xml:space="preserve"> </w:t>
      </w:r>
      <w:r w:rsidR="004A0691">
        <w:rPr>
          <w:b/>
          <w:szCs w:val="22"/>
        </w:rPr>
        <w:t xml:space="preserve">на территории Зиминского городского </w:t>
      </w:r>
      <w:r w:rsidR="00461D54">
        <w:rPr>
          <w:b/>
          <w:szCs w:val="22"/>
        </w:rPr>
        <w:t>округа Иркутской области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925981" w:rsidRPr="00061C66" w:rsidRDefault="0092598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E6010">
        <w:t xml:space="preserve">законом Иркутской области от 28.12.2015 № 146-ОЗ «О бесплатном предоставлении земельных участков в собственность граждан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</w:t>
      </w:r>
      <w:r w:rsidR="005E6010">
        <w:t>о муниципального образования от </w:t>
      </w:r>
      <w:r>
        <w:t xml:space="preserve">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</w:t>
      </w:r>
      <w:r w:rsidR="00461D54">
        <w:t>округа Иркутской области</w:t>
      </w:r>
      <w:r>
        <w:t>, администрация Зиминского город</w:t>
      </w:r>
      <w:r w:rsidR="00461D54">
        <w:t>ского округа Иркутской области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AF42BC" w:rsidP="003A5657">
      <w:pPr>
        <w:ind w:right="-144"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AE6DC6">
        <w:t xml:space="preserve">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</w:t>
      </w:r>
      <w:r w:rsidR="00AE6DC6">
        <w:rPr>
          <w:b/>
        </w:rPr>
        <w:t xml:space="preserve"> </w:t>
      </w:r>
      <w:r w:rsidR="004A0691">
        <w:t xml:space="preserve">на территории Зиминского городского </w:t>
      </w:r>
      <w:r w:rsidR="00461D54">
        <w:t xml:space="preserve">округа Иркутской области </w:t>
      </w:r>
      <w:r w:rsidR="003A5657">
        <w:t>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</w:t>
      </w:r>
      <w:r w:rsidR="006348A6">
        <w:t xml:space="preserve"> </w:t>
      </w:r>
      <w:r w:rsidR="00A56F3C">
        <w:t xml:space="preserve">округа Иркутской области </w:t>
      </w:r>
      <w:r w:rsidR="006348A6">
        <w:t>(М.И</w:t>
      </w:r>
      <w:r w:rsidR="003A5657">
        <w:t>. Б</w:t>
      </w:r>
      <w:r w:rsidR="006348A6">
        <w:t>ритенко</w:t>
      </w:r>
      <w:r w:rsidR="003A5657"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C03B5" w:rsidRDefault="003A5657" w:rsidP="004C03B5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AF42BC">
        <w:rPr>
          <w:color w:val="000000" w:themeColor="text1"/>
        </w:rPr>
        <w:t>25.11</w:t>
      </w:r>
      <w:r w:rsidR="00831E59">
        <w:rPr>
          <w:color w:val="000000" w:themeColor="text1"/>
        </w:rPr>
        <w:t>.2024</w:t>
      </w:r>
      <w:r w:rsidR="00F521D2">
        <w:rPr>
          <w:color w:val="000000" w:themeColor="text1"/>
        </w:rPr>
        <w:t xml:space="preserve"> № </w:t>
      </w:r>
      <w:r w:rsidR="00AF42BC">
        <w:rPr>
          <w:color w:val="000000" w:themeColor="text1"/>
        </w:rPr>
        <w:t>1171</w:t>
      </w:r>
      <w:r w:rsidRPr="000C0837">
        <w:rPr>
          <w:color w:val="000000" w:themeColor="text1"/>
        </w:rPr>
        <w:t xml:space="preserve"> «</w:t>
      </w:r>
      <w:r w:rsidRPr="003A5657">
        <w:t xml:space="preserve">Об утверждении административного </w:t>
      </w:r>
      <w:r w:rsidRPr="003A5657">
        <w:lastRenderedPageBreak/>
        <w:t>регламента предо</w:t>
      </w:r>
      <w:r w:rsidR="00E6102A">
        <w:t xml:space="preserve">ставления муниципальной услуги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.</w:t>
      </w:r>
    </w:p>
    <w:p w:rsidR="004C03B5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 xml:space="preserve">4. Настоящее постановление вступает в силу со дня его размещения на официальном </w:t>
      </w:r>
    </w:p>
    <w:p w:rsidR="004C03B5" w:rsidRDefault="004C03B5" w:rsidP="004C03B5">
      <w:pPr>
        <w:tabs>
          <w:tab w:val="left" w:pos="851"/>
          <w:tab w:val="left" w:pos="1134"/>
        </w:tabs>
        <w:ind w:right="-142"/>
        <w:jc w:val="both"/>
      </w:pPr>
      <w:r>
        <w:t>сайте адми</w:t>
      </w:r>
      <w:r w:rsidR="0037210D">
        <w:t xml:space="preserve">нистрации Зиминского городского округа Иркутской области </w:t>
      </w:r>
      <w:r>
        <w:t>в информационно-телекоммуникационной сети «Интернет».</w:t>
      </w:r>
    </w:p>
    <w:p w:rsidR="003A5657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83" w:rsidRDefault="00621CCA" w:rsidP="00154F1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154F13" w:rsidRDefault="00154F13" w:rsidP="00154F13">
      <w:pPr>
        <w:tabs>
          <w:tab w:val="left" w:pos="1080"/>
        </w:tabs>
        <w:ind w:right="-285" w:firstLine="709"/>
        <w:jc w:val="both"/>
      </w:pPr>
    </w:p>
    <w:p w:rsidR="00497D0B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</w:t>
      </w:r>
      <w:r w:rsidR="0037210D">
        <w:t xml:space="preserve">о округа </w:t>
      </w:r>
      <w:r w:rsidR="00B871E9" w:rsidRPr="00B57BBC">
        <w:tab/>
      </w:r>
      <w:r w:rsidR="00B871E9" w:rsidRPr="00B57BBC">
        <w:tab/>
      </w:r>
      <w:r w:rsidR="00B871E9" w:rsidRPr="00B57BBC">
        <w:tab/>
      </w:r>
      <w:r w:rsidR="00B871E9" w:rsidRPr="00B57BBC">
        <w:tab/>
      </w:r>
      <w:r w:rsidR="00B871E9"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4C03B5" w:rsidSect="00423306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55" w:rsidRDefault="00503C55" w:rsidP="004C03B5">
      <w:r>
        <w:separator/>
      </w:r>
    </w:p>
  </w:endnote>
  <w:endnote w:type="continuationSeparator" w:id="1">
    <w:p w:rsidR="00503C55" w:rsidRDefault="00503C55" w:rsidP="004C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55" w:rsidRDefault="00503C55" w:rsidP="004C03B5">
      <w:r>
        <w:separator/>
      </w:r>
    </w:p>
  </w:footnote>
  <w:footnote w:type="continuationSeparator" w:id="1">
    <w:p w:rsidR="00503C55" w:rsidRDefault="00503C55" w:rsidP="004C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06" w:rsidRDefault="00423306">
    <w:pPr>
      <w:pStyle w:val="a4"/>
      <w:jc w:val="center"/>
    </w:pPr>
  </w:p>
  <w:p w:rsidR="004C03B5" w:rsidRDefault="004C03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5458"/>
      <w:docPartObj>
        <w:docPartGallery w:val="Page Numbers (Top of Page)"/>
        <w:docPartUnique/>
      </w:docPartObj>
    </w:sdtPr>
    <w:sdtContent>
      <w:p w:rsidR="00423306" w:rsidRDefault="005453F4">
        <w:pPr>
          <w:pStyle w:val="a4"/>
          <w:jc w:val="center"/>
        </w:pPr>
        <w:fldSimple w:instr=" PAGE   \* MERGEFORMAT ">
          <w:r w:rsidR="00423306">
            <w:rPr>
              <w:noProof/>
            </w:rPr>
            <w:t>1</w:t>
          </w:r>
        </w:fldSimple>
      </w:p>
    </w:sdtContent>
  </w:sdt>
  <w:p w:rsidR="00423306" w:rsidRDefault="004233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24B4"/>
    <w:rsid w:val="00007AC5"/>
    <w:rsid w:val="000170DF"/>
    <w:rsid w:val="0003105E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612"/>
    <w:rsid w:val="0016493C"/>
    <w:rsid w:val="0017631D"/>
    <w:rsid w:val="00177A92"/>
    <w:rsid w:val="001947E6"/>
    <w:rsid w:val="00197775"/>
    <w:rsid w:val="001A5C06"/>
    <w:rsid w:val="001B11E5"/>
    <w:rsid w:val="001B387E"/>
    <w:rsid w:val="001C3196"/>
    <w:rsid w:val="001C5397"/>
    <w:rsid w:val="001D1FBE"/>
    <w:rsid w:val="001D2EC7"/>
    <w:rsid w:val="001E5BD8"/>
    <w:rsid w:val="001F05CC"/>
    <w:rsid w:val="001F7821"/>
    <w:rsid w:val="00203DA7"/>
    <w:rsid w:val="00236195"/>
    <w:rsid w:val="002410A3"/>
    <w:rsid w:val="00242C0F"/>
    <w:rsid w:val="00242FDC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4F30"/>
    <w:rsid w:val="002F37E5"/>
    <w:rsid w:val="002F500A"/>
    <w:rsid w:val="003020AC"/>
    <w:rsid w:val="00302965"/>
    <w:rsid w:val="00317096"/>
    <w:rsid w:val="00335944"/>
    <w:rsid w:val="00367B27"/>
    <w:rsid w:val="0037210D"/>
    <w:rsid w:val="003722D0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23306"/>
    <w:rsid w:val="00431F00"/>
    <w:rsid w:val="004367E1"/>
    <w:rsid w:val="004412DC"/>
    <w:rsid w:val="0045041A"/>
    <w:rsid w:val="00461D54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03B5"/>
    <w:rsid w:val="004C7AD7"/>
    <w:rsid w:val="004D6133"/>
    <w:rsid w:val="004D6194"/>
    <w:rsid w:val="004E2B0B"/>
    <w:rsid w:val="00503C55"/>
    <w:rsid w:val="005239C2"/>
    <w:rsid w:val="00523D6A"/>
    <w:rsid w:val="005340F4"/>
    <w:rsid w:val="00534DE0"/>
    <w:rsid w:val="00535216"/>
    <w:rsid w:val="00535AFA"/>
    <w:rsid w:val="005453F4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010"/>
    <w:rsid w:val="005E6B6E"/>
    <w:rsid w:val="005F17ED"/>
    <w:rsid w:val="005F4BB9"/>
    <w:rsid w:val="00604641"/>
    <w:rsid w:val="006058B9"/>
    <w:rsid w:val="00621C83"/>
    <w:rsid w:val="00621CCA"/>
    <w:rsid w:val="00632FB6"/>
    <w:rsid w:val="006348A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93EBD"/>
    <w:rsid w:val="007A2932"/>
    <w:rsid w:val="007A62CF"/>
    <w:rsid w:val="007B7325"/>
    <w:rsid w:val="007B7A5F"/>
    <w:rsid w:val="007C0877"/>
    <w:rsid w:val="007C2269"/>
    <w:rsid w:val="007C7082"/>
    <w:rsid w:val="007F4494"/>
    <w:rsid w:val="00804E17"/>
    <w:rsid w:val="00815908"/>
    <w:rsid w:val="00831E59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5981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33294"/>
    <w:rsid w:val="00A42CCD"/>
    <w:rsid w:val="00A553AA"/>
    <w:rsid w:val="00A561FA"/>
    <w:rsid w:val="00A56E0E"/>
    <w:rsid w:val="00A56F3C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B19DB"/>
    <w:rsid w:val="00AC62A7"/>
    <w:rsid w:val="00AD5821"/>
    <w:rsid w:val="00AE2755"/>
    <w:rsid w:val="00AE6DC6"/>
    <w:rsid w:val="00AF05E0"/>
    <w:rsid w:val="00AF35AF"/>
    <w:rsid w:val="00AF42BC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096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97907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96B91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468B4"/>
    <w:rsid w:val="00F521D2"/>
    <w:rsid w:val="00F527E2"/>
    <w:rsid w:val="00F55271"/>
    <w:rsid w:val="00F654B6"/>
    <w:rsid w:val="00F65E3A"/>
    <w:rsid w:val="00F75BAA"/>
    <w:rsid w:val="00F924E3"/>
    <w:rsid w:val="00F9308F"/>
    <w:rsid w:val="00F95C29"/>
    <w:rsid w:val="00FA377B"/>
    <w:rsid w:val="00FB64C7"/>
    <w:rsid w:val="00FC3517"/>
    <w:rsid w:val="00FC36D1"/>
    <w:rsid w:val="00FC75BE"/>
    <w:rsid w:val="00FD5D40"/>
    <w:rsid w:val="00FD7576"/>
    <w:rsid w:val="00FD7E18"/>
    <w:rsid w:val="00FE0E57"/>
    <w:rsid w:val="00FE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4C03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03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C0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5</cp:revision>
  <cp:lastPrinted>2025-02-27T03:52:00Z</cp:lastPrinted>
  <dcterms:created xsi:type="dcterms:W3CDTF">2024-10-14T08:09:00Z</dcterms:created>
  <dcterms:modified xsi:type="dcterms:W3CDTF">2025-03-10T03:59:00Z</dcterms:modified>
</cp:coreProperties>
</file>